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60" w:rsidRDefault="006E3860" w:rsidP="003B5826">
      <w:pPr>
        <w:rPr>
          <w:bCs/>
          <w:sz w:val="28"/>
          <w:szCs w:val="28"/>
        </w:rPr>
      </w:pPr>
    </w:p>
    <w:p w:rsidR="00437247" w:rsidRDefault="00437247" w:rsidP="003B5826">
      <w:pPr>
        <w:rPr>
          <w:bCs/>
          <w:sz w:val="28"/>
          <w:szCs w:val="28"/>
        </w:rPr>
      </w:pPr>
    </w:p>
    <w:p w:rsidR="00E77A3A" w:rsidRPr="00E77A3A" w:rsidRDefault="00E77A3A" w:rsidP="00E77A3A">
      <w:pPr>
        <w:jc w:val="right"/>
        <w:rPr>
          <w:bCs/>
          <w:sz w:val="28"/>
          <w:szCs w:val="28"/>
        </w:rPr>
      </w:pPr>
      <w:r w:rsidRPr="00E77A3A">
        <w:rPr>
          <w:bCs/>
          <w:sz w:val="28"/>
          <w:szCs w:val="28"/>
        </w:rPr>
        <w:t xml:space="preserve">Приложение </w:t>
      </w:r>
      <w:r w:rsidR="00745CCF">
        <w:rPr>
          <w:bCs/>
          <w:sz w:val="28"/>
          <w:szCs w:val="28"/>
        </w:rPr>
        <w:t>1</w:t>
      </w:r>
    </w:p>
    <w:p w:rsidR="00E77A3A" w:rsidRDefault="00E77A3A" w:rsidP="00E77A3A">
      <w:pPr>
        <w:jc w:val="center"/>
        <w:rPr>
          <w:b/>
          <w:bCs/>
          <w:sz w:val="28"/>
          <w:szCs w:val="28"/>
        </w:rPr>
      </w:pPr>
    </w:p>
    <w:p w:rsidR="00E77A3A" w:rsidRDefault="00E77A3A" w:rsidP="00E77A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 по психолого-педагогическому обследованию несовершеннолетних,  совершивших правонарушения.</w:t>
      </w:r>
    </w:p>
    <w:p w:rsidR="00E77A3A" w:rsidRDefault="00E77A3A" w:rsidP="00E77A3A">
      <w:pPr>
        <w:jc w:val="both"/>
        <w:rPr>
          <w:sz w:val="28"/>
          <w:szCs w:val="28"/>
        </w:rPr>
      </w:pPr>
    </w:p>
    <w:p w:rsidR="00E77A3A" w:rsidRDefault="00B53B10" w:rsidP="00E77A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 обследования: о</w:t>
      </w:r>
      <w:r w:rsidR="00E77A3A">
        <w:rPr>
          <w:sz w:val="28"/>
          <w:szCs w:val="28"/>
        </w:rPr>
        <w:t>пределение факторов, способствующих совершению правонарушений несовершеннолетними подростками.</w:t>
      </w:r>
    </w:p>
    <w:p w:rsidR="00E77A3A" w:rsidRDefault="00E77A3A" w:rsidP="00E77A3A">
      <w:pPr>
        <w:jc w:val="both"/>
        <w:rPr>
          <w:i/>
          <w:iCs/>
          <w:sz w:val="28"/>
          <w:szCs w:val="28"/>
        </w:rPr>
      </w:pPr>
    </w:p>
    <w:p w:rsidR="00E77A3A" w:rsidRDefault="00E77A3A" w:rsidP="00E77A3A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ab/>
        <w:t>1. Описание противоправного поведения.</w:t>
      </w:r>
    </w:p>
    <w:p w:rsidR="00E77A3A" w:rsidRDefault="00E77A3A" w:rsidP="00E77A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первые ли несовершеннолетний совершает  противоправный поступок.</w:t>
      </w:r>
    </w:p>
    <w:p w:rsidR="00E77A3A" w:rsidRDefault="00E77A3A" w:rsidP="00E77A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оял ли ранее на учёте в КДН. Если состоит в асоциальной группе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как давно. Как попал в асоциальную группу. Что предшествовало попаданию в неё. Описание противоправного поступка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Как он объясняет свой поступок. </w:t>
      </w:r>
    </w:p>
    <w:p w:rsidR="00E77A3A" w:rsidRDefault="00E77A3A" w:rsidP="00E77A3A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>2. Как состояние нервно-психического здоровь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ло влияние на формирование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 xml:space="preserve"> несовершеннолетних. Соматические болезни, повышение утомляемости, перенапряжение, истощаем, особенности адаптации к школе, реагирование к требованиям и учебным нагрузкам. Наличие психиатрического диагноза.</w:t>
      </w:r>
    </w:p>
    <w:p w:rsidR="00E77A3A" w:rsidRDefault="00E77A3A" w:rsidP="00E77A3A">
      <w:pPr>
        <w:numPr>
          <w:ilvl w:val="0"/>
          <w:numId w:val="7"/>
        </w:numPr>
        <w:suppressAutoHyphens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собенности семейного воспитания.</w:t>
      </w:r>
    </w:p>
    <w:p w:rsidR="00E77A3A" w:rsidRDefault="00E77A3A" w:rsidP="00E77A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ие особенности воспитания,</w:t>
      </w:r>
      <w:r>
        <w:rPr>
          <w:i/>
          <w:iCs/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ношения родителей повлияли на формирование отрицательных тенденций в личностном развитии подростка. Как воспринимались и переживались подростком психотравмирующие  ситуации в семье. Какие его </w:t>
      </w:r>
      <w:proofErr w:type="gramStart"/>
      <w:r>
        <w:rPr>
          <w:sz w:val="28"/>
          <w:szCs w:val="28"/>
        </w:rPr>
        <w:t>потребности</w:t>
      </w:r>
      <w:proofErr w:type="gramEnd"/>
      <w:r>
        <w:rPr>
          <w:sz w:val="28"/>
          <w:szCs w:val="28"/>
        </w:rPr>
        <w:t xml:space="preserve">  были не удовлетворены и к </w:t>
      </w:r>
      <w:proofErr w:type="gramStart"/>
      <w:r>
        <w:rPr>
          <w:sz w:val="28"/>
          <w:szCs w:val="28"/>
        </w:rPr>
        <w:t>каким</w:t>
      </w:r>
      <w:proofErr w:type="gramEnd"/>
      <w:r>
        <w:rPr>
          <w:sz w:val="28"/>
          <w:szCs w:val="28"/>
        </w:rPr>
        <w:t xml:space="preserve"> компенсаторным тенденциям они привели. Каким образом личностные особенности родите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х поведение повлияли на эмоциональное состояние и формирование личности подростка (самооценка, отношение к себе, защитные реакции, закрепление отрицательных черт).</w:t>
      </w:r>
    </w:p>
    <w:p w:rsidR="00E77A3A" w:rsidRDefault="00E77A3A" w:rsidP="00E77A3A">
      <w:pPr>
        <w:jc w:val="both"/>
        <w:rPr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 xml:space="preserve">4. Особенности школьной ситуации, восприятие её подростком. Влияние её на </w:t>
      </w:r>
      <w:proofErr w:type="spellStart"/>
      <w:r>
        <w:rPr>
          <w:b/>
          <w:i/>
          <w:iCs/>
          <w:sz w:val="28"/>
          <w:szCs w:val="28"/>
        </w:rPr>
        <w:t>дезадаптацию</w:t>
      </w:r>
      <w:proofErr w:type="spellEnd"/>
      <w:r>
        <w:rPr>
          <w:b/>
          <w:i/>
          <w:iCs/>
          <w:sz w:val="28"/>
          <w:szCs w:val="28"/>
        </w:rPr>
        <w:t xml:space="preserve"> подростка.</w:t>
      </w:r>
    </w:p>
    <w:p w:rsidR="00E77A3A" w:rsidRDefault="00E77A3A" w:rsidP="00E77A3A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Какие особенности образовательной среды, требования педагогов, нагрузки   учебной программы, характер отношений с педагогами, одноклассниками, статус в коллективе  повлияли на </w:t>
      </w:r>
      <w:proofErr w:type="spellStart"/>
      <w:r>
        <w:rPr>
          <w:sz w:val="28"/>
          <w:szCs w:val="28"/>
        </w:rPr>
        <w:t>дезадаптацию</w:t>
      </w:r>
      <w:proofErr w:type="spellEnd"/>
      <w:r>
        <w:rPr>
          <w:sz w:val="28"/>
          <w:szCs w:val="28"/>
        </w:rPr>
        <w:t xml:space="preserve"> подростка.</w:t>
      </w:r>
    </w:p>
    <w:p w:rsidR="00E77A3A" w:rsidRDefault="00E77A3A" w:rsidP="00E77A3A">
      <w:pPr>
        <w:ind w:left="705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5. Оценка интеллектуальных особенностей подростка.</w:t>
      </w:r>
    </w:p>
    <w:p w:rsidR="00E77A3A" w:rsidRDefault="00E77A3A" w:rsidP="00E77A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лияние интеллектуальных особенностей подростка на совершение   противоправного поступка. Как </w:t>
      </w:r>
      <w:proofErr w:type="gramStart"/>
      <w:r>
        <w:rPr>
          <w:sz w:val="28"/>
          <w:szCs w:val="28"/>
        </w:rPr>
        <w:t>недостаточ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логического и абстрактного форм мышления повлияла на понимание ситуации и поведение подростка при совершении противоправного поступка.</w:t>
      </w:r>
    </w:p>
    <w:p w:rsidR="00E77A3A" w:rsidRDefault="00E77A3A" w:rsidP="00E77A3A">
      <w:pPr>
        <w:numPr>
          <w:ilvl w:val="0"/>
          <w:numId w:val="6"/>
        </w:numPr>
        <w:suppressAutoHyphens/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ценка личностных особенностей подростка</w:t>
      </w:r>
      <w:r>
        <w:rPr>
          <w:i/>
          <w:iCs/>
          <w:sz w:val="28"/>
          <w:szCs w:val="28"/>
        </w:rPr>
        <w:t>.</w:t>
      </w:r>
    </w:p>
    <w:p w:rsidR="00E77A3A" w:rsidRDefault="00E77A3A" w:rsidP="00E77A3A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Какие из личностных особенностей оказали существенное влияние на   формирование </w:t>
      </w:r>
      <w:proofErr w:type="spellStart"/>
      <w:r>
        <w:rPr>
          <w:sz w:val="28"/>
          <w:szCs w:val="28"/>
        </w:rPr>
        <w:t>ассоциального</w:t>
      </w:r>
      <w:proofErr w:type="spellEnd"/>
      <w:r>
        <w:rPr>
          <w:sz w:val="28"/>
          <w:szCs w:val="28"/>
        </w:rPr>
        <w:t xml:space="preserve"> поведения, совершение противоправного поступка. Какие ведущие мотивы (в личностных особенностях) привели к </w:t>
      </w:r>
      <w:proofErr w:type="spellStart"/>
      <w:r>
        <w:rPr>
          <w:sz w:val="28"/>
          <w:szCs w:val="28"/>
        </w:rPr>
        <w:t>ассоциальному</w:t>
      </w:r>
      <w:proofErr w:type="spellEnd"/>
      <w:r>
        <w:rPr>
          <w:sz w:val="28"/>
          <w:szCs w:val="28"/>
        </w:rPr>
        <w:t xml:space="preserve"> поведению.  Подросток вовлёкся </w:t>
      </w:r>
      <w:proofErr w:type="spellStart"/>
      <w:r>
        <w:rPr>
          <w:sz w:val="28"/>
          <w:szCs w:val="28"/>
        </w:rPr>
        <w:t>ассоциальный</w:t>
      </w:r>
      <w:proofErr w:type="spellEnd"/>
      <w:r>
        <w:rPr>
          <w:sz w:val="28"/>
          <w:szCs w:val="28"/>
        </w:rPr>
        <w:t xml:space="preserve"> поступок, т.к.  был ведомым, внушаемым, неспособным противостоять давлению. Был ли лидером противоправного поступка. Какие мотивы способствовали совершению поступка. Какие ситуативные мотивы оказали влияние (подросток </w:t>
      </w:r>
      <w:r>
        <w:rPr>
          <w:sz w:val="28"/>
          <w:szCs w:val="28"/>
        </w:rPr>
        <w:lastRenderedPageBreak/>
        <w:t xml:space="preserve">не хотел терять свой статус, боялся отвержения группы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 xml:space="preserve">).  </w:t>
      </w:r>
      <w:proofErr w:type="spellStart"/>
      <w:proofErr w:type="gramStart"/>
      <w:r>
        <w:rPr>
          <w:sz w:val="28"/>
          <w:szCs w:val="28"/>
        </w:rPr>
        <w:t>Сформированость</w:t>
      </w:r>
      <w:proofErr w:type="spellEnd"/>
      <w:r>
        <w:rPr>
          <w:sz w:val="28"/>
          <w:szCs w:val="28"/>
        </w:rPr>
        <w:t xml:space="preserve"> морально-правового самосознания (недостаточно развито чувство долга, ответственности, вины, трудность осознания своих поступков и действий, отсутствие рефлексии, неумение прогнозировать последствия своих  действий, поступков.</w:t>
      </w:r>
      <w:proofErr w:type="gramEnd"/>
      <w:r>
        <w:rPr>
          <w:sz w:val="28"/>
          <w:szCs w:val="28"/>
        </w:rPr>
        <w:t xml:space="preserve"> Насколько подросток критичен к своим действиям. Наличие защитных реакций (компенсаторных форм поведения), склонность к фантазированию. Отсутствие интересов (</w:t>
      </w:r>
      <w:proofErr w:type="gramStart"/>
      <w:r>
        <w:rPr>
          <w:sz w:val="28"/>
          <w:szCs w:val="28"/>
        </w:rPr>
        <w:t>спортивные</w:t>
      </w:r>
      <w:proofErr w:type="gramEnd"/>
      <w:r>
        <w:rPr>
          <w:sz w:val="28"/>
          <w:szCs w:val="28"/>
        </w:rPr>
        <w:t>, школьные, социально-приемлемые), незанятость свободного времени.</w:t>
      </w:r>
    </w:p>
    <w:p w:rsidR="00E77A3A" w:rsidRDefault="00E77A3A" w:rsidP="00E77A3A">
      <w:pPr>
        <w:numPr>
          <w:ilvl w:val="0"/>
          <w:numId w:val="6"/>
        </w:numPr>
        <w:suppressAutoHyphens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собенности эмоционально-волевой сферы.</w:t>
      </w:r>
    </w:p>
    <w:p w:rsidR="00E77A3A" w:rsidRDefault="00E77A3A" w:rsidP="00E77A3A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особенности эмоционального реагирования подростка (склонность к импульсивности, раздражительности, или боязливость, тревожность) повлияли на совершение противоправного поступка. Трудности регуляции эмоциональных состояний. Наличие каких-либо острых и хронических переживаний, психотравмирующих ситуаций (как подросток их переживал и как реагирует на это в настоящее время).</w:t>
      </w:r>
    </w:p>
    <w:p w:rsidR="00E77A3A" w:rsidRDefault="00E77A3A" w:rsidP="00E77A3A"/>
    <w:p w:rsidR="00E77A3A" w:rsidRDefault="00E77A3A" w:rsidP="00D440A2">
      <w:pPr>
        <w:jc w:val="center"/>
        <w:rPr>
          <w:sz w:val="28"/>
          <w:szCs w:val="28"/>
        </w:rPr>
      </w:pPr>
    </w:p>
    <w:p w:rsidR="00E77A3A" w:rsidRPr="00EF1D56" w:rsidRDefault="00E77A3A" w:rsidP="00FD154E">
      <w:pPr>
        <w:rPr>
          <w:sz w:val="28"/>
          <w:szCs w:val="28"/>
        </w:rPr>
        <w:sectPr w:rsidR="00E77A3A" w:rsidRPr="00EF1D56" w:rsidSect="00E77A3A">
          <w:pgSz w:w="11906" w:h="16838"/>
          <w:pgMar w:top="426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E77A3A" w:rsidRPr="006168BF" w:rsidRDefault="00E77A3A" w:rsidP="00FD154E">
      <w:pPr>
        <w:jc w:val="both"/>
        <w:rPr>
          <w:sz w:val="28"/>
          <w:szCs w:val="28"/>
        </w:rPr>
      </w:pPr>
    </w:p>
    <w:sectPr w:rsidR="00E77A3A" w:rsidRPr="006168BF" w:rsidSect="006168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014E2FE5"/>
    <w:multiLevelType w:val="multilevel"/>
    <w:tmpl w:val="3762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B297F"/>
    <w:multiLevelType w:val="multilevel"/>
    <w:tmpl w:val="5A164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C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C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C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C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C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C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C00000"/>
        <w:sz w:val="24"/>
      </w:rPr>
    </w:lvl>
  </w:abstractNum>
  <w:abstractNum w:abstractNumId="4">
    <w:nsid w:val="35A948D1"/>
    <w:multiLevelType w:val="multilevel"/>
    <w:tmpl w:val="732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51665"/>
    <w:multiLevelType w:val="multilevel"/>
    <w:tmpl w:val="A2E0E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522029"/>
    <w:multiLevelType w:val="hybridMultilevel"/>
    <w:tmpl w:val="E98AF04E"/>
    <w:lvl w:ilvl="0" w:tplc="485E93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BB"/>
    <w:rsid w:val="00031EFE"/>
    <w:rsid w:val="00037505"/>
    <w:rsid w:val="00041EB1"/>
    <w:rsid w:val="00047FDF"/>
    <w:rsid w:val="0005206A"/>
    <w:rsid w:val="000536FF"/>
    <w:rsid w:val="000537A8"/>
    <w:rsid w:val="00055648"/>
    <w:rsid w:val="000640D5"/>
    <w:rsid w:val="00066B41"/>
    <w:rsid w:val="00080788"/>
    <w:rsid w:val="000823D1"/>
    <w:rsid w:val="00085488"/>
    <w:rsid w:val="0009747F"/>
    <w:rsid w:val="000C6AC7"/>
    <w:rsid w:val="000D74D3"/>
    <w:rsid w:val="000E410B"/>
    <w:rsid w:val="000E58C1"/>
    <w:rsid w:val="000E5B9A"/>
    <w:rsid w:val="000F43FF"/>
    <w:rsid w:val="00112098"/>
    <w:rsid w:val="0011454C"/>
    <w:rsid w:val="001200A2"/>
    <w:rsid w:val="001318E4"/>
    <w:rsid w:val="00131EAE"/>
    <w:rsid w:val="00137881"/>
    <w:rsid w:val="00140F1B"/>
    <w:rsid w:val="00145159"/>
    <w:rsid w:val="00145169"/>
    <w:rsid w:val="00151F91"/>
    <w:rsid w:val="0015599C"/>
    <w:rsid w:val="001778F1"/>
    <w:rsid w:val="0018018D"/>
    <w:rsid w:val="001B2954"/>
    <w:rsid w:val="001B6C3C"/>
    <w:rsid w:val="001C394F"/>
    <w:rsid w:val="001C58B0"/>
    <w:rsid w:val="001C6FBD"/>
    <w:rsid w:val="001D21F1"/>
    <w:rsid w:val="001E37A8"/>
    <w:rsid w:val="001E7ECD"/>
    <w:rsid w:val="00223D0C"/>
    <w:rsid w:val="00227FD3"/>
    <w:rsid w:val="00234847"/>
    <w:rsid w:val="00241840"/>
    <w:rsid w:val="0024199C"/>
    <w:rsid w:val="0024456A"/>
    <w:rsid w:val="0025008E"/>
    <w:rsid w:val="00260979"/>
    <w:rsid w:val="00261BFB"/>
    <w:rsid w:val="0026684D"/>
    <w:rsid w:val="0027003D"/>
    <w:rsid w:val="002738CD"/>
    <w:rsid w:val="002A1D7C"/>
    <w:rsid w:val="002B0014"/>
    <w:rsid w:val="002C115B"/>
    <w:rsid w:val="002C6521"/>
    <w:rsid w:val="002D325D"/>
    <w:rsid w:val="002D3FC1"/>
    <w:rsid w:val="002E3280"/>
    <w:rsid w:val="002F325B"/>
    <w:rsid w:val="002F6121"/>
    <w:rsid w:val="002F75F7"/>
    <w:rsid w:val="00301147"/>
    <w:rsid w:val="00315659"/>
    <w:rsid w:val="003261C9"/>
    <w:rsid w:val="003271B0"/>
    <w:rsid w:val="00347F25"/>
    <w:rsid w:val="00352065"/>
    <w:rsid w:val="00365EE4"/>
    <w:rsid w:val="0037316D"/>
    <w:rsid w:val="00374FB1"/>
    <w:rsid w:val="00381D6F"/>
    <w:rsid w:val="00392F86"/>
    <w:rsid w:val="003B5826"/>
    <w:rsid w:val="003B6D47"/>
    <w:rsid w:val="003C2320"/>
    <w:rsid w:val="003C6B7C"/>
    <w:rsid w:val="003D7960"/>
    <w:rsid w:val="003E0479"/>
    <w:rsid w:val="003F5412"/>
    <w:rsid w:val="003F55A1"/>
    <w:rsid w:val="003F5D74"/>
    <w:rsid w:val="00402E59"/>
    <w:rsid w:val="0040499D"/>
    <w:rsid w:val="00411662"/>
    <w:rsid w:val="00425D87"/>
    <w:rsid w:val="00426870"/>
    <w:rsid w:val="0043473B"/>
    <w:rsid w:val="00435378"/>
    <w:rsid w:val="00437247"/>
    <w:rsid w:val="0045405E"/>
    <w:rsid w:val="00462AF0"/>
    <w:rsid w:val="004636AE"/>
    <w:rsid w:val="00484792"/>
    <w:rsid w:val="004930F9"/>
    <w:rsid w:val="00494F67"/>
    <w:rsid w:val="00495D01"/>
    <w:rsid w:val="004A4220"/>
    <w:rsid w:val="004B4D5E"/>
    <w:rsid w:val="004B552A"/>
    <w:rsid w:val="004B7A67"/>
    <w:rsid w:val="004C7D67"/>
    <w:rsid w:val="004D2F24"/>
    <w:rsid w:val="004E3F01"/>
    <w:rsid w:val="004F2AC8"/>
    <w:rsid w:val="004F2ED5"/>
    <w:rsid w:val="004F6A36"/>
    <w:rsid w:val="005040A6"/>
    <w:rsid w:val="00510C81"/>
    <w:rsid w:val="005168CE"/>
    <w:rsid w:val="00516B9D"/>
    <w:rsid w:val="00523233"/>
    <w:rsid w:val="00532392"/>
    <w:rsid w:val="00535BB9"/>
    <w:rsid w:val="00540B44"/>
    <w:rsid w:val="00541E29"/>
    <w:rsid w:val="00545441"/>
    <w:rsid w:val="005459FA"/>
    <w:rsid w:val="005573B0"/>
    <w:rsid w:val="00563C5E"/>
    <w:rsid w:val="00574215"/>
    <w:rsid w:val="005871FF"/>
    <w:rsid w:val="005963A3"/>
    <w:rsid w:val="00596F8A"/>
    <w:rsid w:val="00597B2A"/>
    <w:rsid w:val="00597D71"/>
    <w:rsid w:val="005A35F1"/>
    <w:rsid w:val="005A4833"/>
    <w:rsid w:val="005A7EF0"/>
    <w:rsid w:val="005B019F"/>
    <w:rsid w:val="005B0FF3"/>
    <w:rsid w:val="005B62E9"/>
    <w:rsid w:val="005C2BF0"/>
    <w:rsid w:val="005C4D38"/>
    <w:rsid w:val="005C5EED"/>
    <w:rsid w:val="005D2DB7"/>
    <w:rsid w:val="005D34A0"/>
    <w:rsid w:val="005D7DC5"/>
    <w:rsid w:val="005E6BE4"/>
    <w:rsid w:val="005F0551"/>
    <w:rsid w:val="005F20E7"/>
    <w:rsid w:val="005F37B9"/>
    <w:rsid w:val="006168BF"/>
    <w:rsid w:val="00617E37"/>
    <w:rsid w:val="006224C9"/>
    <w:rsid w:val="00622AB3"/>
    <w:rsid w:val="00645FC3"/>
    <w:rsid w:val="00647390"/>
    <w:rsid w:val="00651C79"/>
    <w:rsid w:val="00655B69"/>
    <w:rsid w:val="006569FA"/>
    <w:rsid w:val="00660FEA"/>
    <w:rsid w:val="0066264C"/>
    <w:rsid w:val="00662D1C"/>
    <w:rsid w:val="0066534E"/>
    <w:rsid w:val="006674A1"/>
    <w:rsid w:val="00673419"/>
    <w:rsid w:val="00677B93"/>
    <w:rsid w:val="00684AE3"/>
    <w:rsid w:val="00687881"/>
    <w:rsid w:val="00691D59"/>
    <w:rsid w:val="006A7638"/>
    <w:rsid w:val="006B20F1"/>
    <w:rsid w:val="006B4327"/>
    <w:rsid w:val="006B45C0"/>
    <w:rsid w:val="006C3115"/>
    <w:rsid w:val="006D131C"/>
    <w:rsid w:val="006E1E8D"/>
    <w:rsid w:val="006E1FFD"/>
    <w:rsid w:val="006E3860"/>
    <w:rsid w:val="006E44DA"/>
    <w:rsid w:val="006E676A"/>
    <w:rsid w:val="00734506"/>
    <w:rsid w:val="007348F4"/>
    <w:rsid w:val="00745CCF"/>
    <w:rsid w:val="00745F0B"/>
    <w:rsid w:val="00750C57"/>
    <w:rsid w:val="00752F81"/>
    <w:rsid w:val="00773AF1"/>
    <w:rsid w:val="007832D6"/>
    <w:rsid w:val="007A05EC"/>
    <w:rsid w:val="007A2161"/>
    <w:rsid w:val="007A5759"/>
    <w:rsid w:val="007B2B51"/>
    <w:rsid w:val="007B717E"/>
    <w:rsid w:val="007C193D"/>
    <w:rsid w:val="007D64FA"/>
    <w:rsid w:val="007E5E9A"/>
    <w:rsid w:val="007F2068"/>
    <w:rsid w:val="007F6B3D"/>
    <w:rsid w:val="008041FC"/>
    <w:rsid w:val="00806908"/>
    <w:rsid w:val="00810F26"/>
    <w:rsid w:val="008165A9"/>
    <w:rsid w:val="00831545"/>
    <w:rsid w:val="0084511A"/>
    <w:rsid w:val="00846C2D"/>
    <w:rsid w:val="0085184C"/>
    <w:rsid w:val="00853BE4"/>
    <w:rsid w:val="008756B4"/>
    <w:rsid w:val="00877858"/>
    <w:rsid w:val="008849EF"/>
    <w:rsid w:val="00890410"/>
    <w:rsid w:val="00891CA8"/>
    <w:rsid w:val="008A7272"/>
    <w:rsid w:val="008B1E9C"/>
    <w:rsid w:val="008B3857"/>
    <w:rsid w:val="008D3D9B"/>
    <w:rsid w:val="008E0539"/>
    <w:rsid w:val="008F581A"/>
    <w:rsid w:val="00902681"/>
    <w:rsid w:val="00905ABA"/>
    <w:rsid w:val="00910FC1"/>
    <w:rsid w:val="009136FC"/>
    <w:rsid w:val="0091679F"/>
    <w:rsid w:val="00920639"/>
    <w:rsid w:val="00924619"/>
    <w:rsid w:val="009256EA"/>
    <w:rsid w:val="009401CD"/>
    <w:rsid w:val="00941039"/>
    <w:rsid w:val="00944038"/>
    <w:rsid w:val="00946230"/>
    <w:rsid w:val="00952520"/>
    <w:rsid w:val="00957172"/>
    <w:rsid w:val="009613FB"/>
    <w:rsid w:val="00966769"/>
    <w:rsid w:val="00974EAE"/>
    <w:rsid w:val="0097755F"/>
    <w:rsid w:val="00980D57"/>
    <w:rsid w:val="009859E8"/>
    <w:rsid w:val="00986378"/>
    <w:rsid w:val="00995DAC"/>
    <w:rsid w:val="009A7577"/>
    <w:rsid w:val="009C01B3"/>
    <w:rsid w:val="009C6119"/>
    <w:rsid w:val="009D1273"/>
    <w:rsid w:val="009D3B27"/>
    <w:rsid w:val="009E077F"/>
    <w:rsid w:val="009E4706"/>
    <w:rsid w:val="009F4E54"/>
    <w:rsid w:val="009F644A"/>
    <w:rsid w:val="00A0736F"/>
    <w:rsid w:val="00A076E6"/>
    <w:rsid w:val="00A11219"/>
    <w:rsid w:val="00A11FCF"/>
    <w:rsid w:val="00A205D3"/>
    <w:rsid w:val="00A27C58"/>
    <w:rsid w:val="00A338AB"/>
    <w:rsid w:val="00A401D0"/>
    <w:rsid w:val="00A51B11"/>
    <w:rsid w:val="00A605AB"/>
    <w:rsid w:val="00A728C1"/>
    <w:rsid w:val="00A74E57"/>
    <w:rsid w:val="00A83CA1"/>
    <w:rsid w:val="00A92ADB"/>
    <w:rsid w:val="00A94E7E"/>
    <w:rsid w:val="00A9659E"/>
    <w:rsid w:val="00AA0E8F"/>
    <w:rsid w:val="00AB6D9E"/>
    <w:rsid w:val="00AC24A5"/>
    <w:rsid w:val="00AC4756"/>
    <w:rsid w:val="00AC6145"/>
    <w:rsid w:val="00AC76FC"/>
    <w:rsid w:val="00AE27D0"/>
    <w:rsid w:val="00AE6162"/>
    <w:rsid w:val="00B032E6"/>
    <w:rsid w:val="00B04256"/>
    <w:rsid w:val="00B10CF5"/>
    <w:rsid w:val="00B137E3"/>
    <w:rsid w:val="00B3681C"/>
    <w:rsid w:val="00B36EF5"/>
    <w:rsid w:val="00B41944"/>
    <w:rsid w:val="00B44C80"/>
    <w:rsid w:val="00B526CB"/>
    <w:rsid w:val="00B53B10"/>
    <w:rsid w:val="00B83F9B"/>
    <w:rsid w:val="00B85850"/>
    <w:rsid w:val="00BB710B"/>
    <w:rsid w:val="00BC2763"/>
    <w:rsid w:val="00BC32FB"/>
    <w:rsid w:val="00BC3791"/>
    <w:rsid w:val="00BD0258"/>
    <w:rsid w:val="00BF27C1"/>
    <w:rsid w:val="00BF293D"/>
    <w:rsid w:val="00BF5187"/>
    <w:rsid w:val="00C01825"/>
    <w:rsid w:val="00C04E1B"/>
    <w:rsid w:val="00C0761D"/>
    <w:rsid w:val="00C077AA"/>
    <w:rsid w:val="00C132BB"/>
    <w:rsid w:val="00C16770"/>
    <w:rsid w:val="00C179AB"/>
    <w:rsid w:val="00C21A4D"/>
    <w:rsid w:val="00C26999"/>
    <w:rsid w:val="00C374F5"/>
    <w:rsid w:val="00C40FFD"/>
    <w:rsid w:val="00C6200C"/>
    <w:rsid w:val="00C63101"/>
    <w:rsid w:val="00C66B0B"/>
    <w:rsid w:val="00C77892"/>
    <w:rsid w:val="00C81D74"/>
    <w:rsid w:val="00C92B13"/>
    <w:rsid w:val="00CA1B08"/>
    <w:rsid w:val="00CA30ED"/>
    <w:rsid w:val="00CB52E0"/>
    <w:rsid w:val="00CC6975"/>
    <w:rsid w:val="00CD5B9D"/>
    <w:rsid w:val="00CF59C9"/>
    <w:rsid w:val="00D11F13"/>
    <w:rsid w:val="00D135CF"/>
    <w:rsid w:val="00D26532"/>
    <w:rsid w:val="00D32DF8"/>
    <w:rsid w:val="00D33A90"/>
    <w:rsid w:val="00D440A2"/>
    <w:rsid w:val="00D65B03"/>
    <w:rsid w:val="00D741DE"/>
    <w:rsid w:val="00D77ADA"/>
    <w:rsid w:val="00D815ED"/>
    <w:rsid w:val="00D8338B"/>
    <w:rsid w:val="00D834CF"/>
    <w:rsid w:val="00D85DFD"/>
    <w:rsid w:val="00D866C0"/>
    <w:rsid w:val="00D93952"/>
    <w:rsid w:val="00D95E9A"/>
    <w:rsid w:val="00DA03E3"/>
    <w:rsid w:val="00DA245C"/>
    <w:rsid w:val="00DA5C69"/>
    <w:rsid w:val="00DB1D7C"/>
    <w:rsid w:val="00DB250A"/>
    <w:rsid w:val="00DB66FA"/>
    <w:rsid w:val="00DC408B"/>
    <w:rsid w:val="00DC6615"/>
    <w:rsid w:val="00DE3174"/>
    <w:rsid w:val="00DF47B4"/>
    <w:rsid w:val="00E05204"/>
    <w:rsid w:val="00E06FF4"/>
    <w:rsid w:val="00E266EB"/>
    <w:rsid w:val="00E31EBB"/>
    <w:rsid w:val="00E33140"/>
    <w:rsid w:val="00E3468A"/>
    <w:rsid w:val="00E4306E"/>
    <w:rsid w:val="00E44FC0"/>
    <w:rsid w:val="00E51953"/>
    <w:rsid w:val="00E51C20"/>
    <w:rsid w:val="00E556E7"/>
    <w:rsid w:val="00E663DC"/>
    <w:rsid w:val="00E76DF1"/>
    <w:rsid w:val="00E77A3A"/>
    <w:rsid w:val="00E8132D"/>
    <w:rsid w:val="00E840C8"/>
    <w:rsid w:val="00E924D8"/>
    <w:rsid w:val="00EB5B6E"/>
    <w:rsid w:val="00EC3CF0"/>
    <w:rsid w:val="00ED536B"/>
    <w:rsid w:val="00EE08FF"/>
    <w:rsid w:val="00EE1253"/>
    <w:rsid w:val="00EE3D70"/>
    <w:rsid w:val="00EE406B"/>
    <w:rsid w:val="00EE6B99"/>
    <w:rsid w:val="00EF1D56"/>
    <w:rsid w:val="00F031A5"/>
    <w:rsid w:val="00F04807"/>
    <w:rsid w:val="00F04C52"/>
    <w:rsid w:val="00F213F2"/>
    <w:rsid w:val="00F27D61"/>
    <w:rsid w:val="00F37737"/>
    <w:rsid w:val="00F51FD8"/>
    <w:rsid w:val="00F52D68"/>
    <w:rsid w:val="00F548AC"/>
    <w:rsid w:val="00F63A28"/>
    <w:rsid w:val="00F66D0E"/>
    <w:rsid w:val="00F80E88"/>
    <w:rsid w:val="00F8194B"/>
    <w:rsid w:val="00F82818"/>
    <w:rsid w:val="00F86CBD"/>
    <w:rsid w:val="00FB2728"/>
    <w:rsid w:val="00FB4879"/>
    <w:rsid w:val="00FC212F"/>
    <w:rsid w:val="00FC3727"/>
    <w:rsid w:val="00FD1405"/>
    <w:rsid w:val="00FD154E"/>
    <w:rsid w:val="00FD5D60"/>
    <w:rsid w:val="00FE2DE4"/>
    <w:rsid w:val="00FE48BB"/>
    <w:rsid w:val="00FF1C4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6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3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1EBB"/>
    <w:rPr>
      <w:rFonts w:ascii="Verdana" w:hAnsi="Verdana" w:cs="Verdana"/>
      <w:lang w:val="en-US" w:eastAsia="en-US"/>
    </w:rPr>
  </w:style>
  <w:style w:type="paragraph" w:styleId="a3">
    <w:name w:val="No Spacing"/>
    <w:link w:val="a4"/>
    <w:uiPriority w:val="1"/>
    <w:qFormat/>
    <w:rsid w:val="00BF2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F27C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6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6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347F2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E58C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5D2DB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A1D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D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F27D61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F27D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F27D61"/>
    <w:pPr>
      <w:suppressAutoHyphens/>
      <w:ind w:firstLine="567"/>
      <w:jc w:val="both"/>
    </w:pPr>
    <w:rPr>
      <w:sz w:val="28"/>
      <w:lang w:eastAsia="ar-SA"/>
    </w:rPr>
  </w:style>
  <w:style w:type="paragraph" w:customStyle="1" w:styleId="Standard">
    <w:name w:val="Standard"/>
    <w:rsid w:val="003011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d">
    <w:name w:val="Body Text Indent"/>
    <w:basedOn w:val="a"/>
    <w:link w:val="ae"/>
    <w:uiPriority w:val="99"/>
    <w:unhideWhenUsed/>
    <w:rsid w:val="00140F1B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rsid w:val="00140F1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6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3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1EBB"/>
    <w:rPr>
      <w:rFonts w:ascii="Verdana" w:hAnsi="Verdana" w:cs="Verdana"/>
      <w:lang w:val="en-US" w:eastAsia="en-US"/>
    </w:rPr>
  </w:style>
  <w:style w:type="paragraph" w:styleId="a3">
    <w:name w:val="No Spacing"/>
    <w:link w:val="a4"/>
    <w:uiPriority w:val="1"/>
    <w:qFormat/>
    <w:rsid w:val="00BF2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F27C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6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6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347F2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E58C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5D2DB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A1D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D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F27D61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F27D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F27D61"/>
    <w:pPr>
      <w:suppressAutoHyphens/>
      <w:ind w:firstLine="567"/>
      <w:jc w:val="both"/>
    </w:pPr>
    <w:rPr>
      <w:sz w:val="28"/>
      <w:lang w:eastAsia="ar-SA"/>
    </w:rPr>
  </w:style>
  <w:style w:type="paragraph" w:customStyle="1" w:styleId="Standard">
    <w:name w:val="Standard"/>
    <w:rsid w:val="003011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d">
    <w:name w:val="Body Text Indent"/>
    <w:basedOn w:val="a"/>
    <w:link w:val="ae"/>
    <w:uiPriority w:val="99"/>
    <w:unhideWhenUsed/>
    <w:rsid w:val="00140F1B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rsid w:val="00140F1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9F40-AF89-4021-9B94-0B826300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v</dc:creator>
  <cp:lastModifiedBy>Ирина Владимировна</cp:lastModifiedBy>
  <cp:revision>61</cp:revision>
  <cp:lastPrinted>2018-03-20T08:43:00Z</cp:lastPrinted>
  <dcterms:created xsi:type="dcterms:W3CDTF">2018-05-07T06:50:00Z</dcterms:created>
  <dcterms:modified xsi:type="dcterms:W3CDTF">2018-05-07T13:02:00Z</dcterms:modified>
</cp:coreProperties>
</file>